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07" w:rsidRDefault="002D7807" w:rsidP="002D7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D7807" w:rsidRDefault="002D7807" w:rsidP="008219F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ах, </w:t>
      </w:r>
      <w:r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Кемского муниципального района</w:t>
      </w:r>
      <w:r w:rsidR="008219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</w:t>
      </w:r>
      <w:r w:rsidR="008219FC">
        <w:rPr>
          <w:rFonts w:ascii="Times New Roman" w:hAnsi="Times New Roman"/>
          <w:b/>
          <w:sz w:val="24"/>
          <w:szCs w:val="24"/>
        </w:rPr>
        <w:t xml:space="preserve"> отчетный период с 1 января 2019 года по 31 декабря 2019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D7807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51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34"/>
        <w:gridCol w:w="1642"/>
        <w:gridCol w:w="1134"/>
        <w:gridCol w:w="1417"/>
        <w:gridCol w:w="709"/>
        <w:gridCol w:w="709"/>
        <w:gridCol w:w="1243"/>
        <w:gridCol w:w="577"/>
        <w:gridCol w:w="728"/>
        <w:gridCol w:w="1421"/>
        <w:gridCol w:w="1060"/>
        <w:gridCol w:w="1485"/>
        <w:gridCol w:w="1282"/>
      </w:tblGrid>
      <w:tr w:rsidR="002D7807" w:rsidTr="00B64D5F">
        <w:trPr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219FC" w:rsidRPr="00B572DC" w:rsidRDefault="008219F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D7807" w:rsidRPr="00B572DC" w:rsidRDefault="002D7807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Фамилия, имя, отчество  муниципального служащего, чьи сведения размещаютс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ид приобретенного имущества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D7807" w:rsidTr="00B64D5F">
        <w:trPr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 w:rsidP="00821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же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2D7807" w:rsidRPr="00B572DC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D7807" w:rsidRPr="00B572DC" w:rsidRDefault="002D78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2A4" w:rsidRPr="00A47108" w:rsidTr="00B64D5F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2D7807" w:rsidRPr="00B572DC" w:rsidRDefault="00E97836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</w:t>
            </w:r>
            <w:r w:rsidR="008219FC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анильева</w:t>
            </w:r>
          </w:p>
          <w:p w:rsidR="008219FC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:rsidR="008219FC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7836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491473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BA5DE0" w:rsidRPr="00B572DC">
              <w:rPr>
                <w:rFonts w:ascii="Times New Roman" w:hAnsi="Times New Roman"/>
                <w:sz w:val="18"/>
                <w:szCs w:val="18"/>
              </w:rPr>
              <w:t xml:space="preserve"> ФОРД Фокус 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614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366861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807" w:rsidRPr="00B572DC" w:rsidRDefault="002D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1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491473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DE0" w:rsidRPr="00B572DC"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="00BA5DE0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BA5DE0" w:rsidRPr="00B572D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12935,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C532FA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27,6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40B" w:rsidRPr="00A47108" w:rsidTr="00C532FA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митриева</w:t>
            </w:r>
          </w:p>
          <w:p w:rsidR="007A140B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исия</w:t>
            </w:r>
          </w:p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р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001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140B" w:rsidRPr="00A47108" w:rsidTr="00B64D5F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140B" w:rsidRPr="00B572DC" w:rsidRDefault="007A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C532FA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A006E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Долинина</w:t>
            </w:r>
          </w:p>
          <w:p w:rsidR="007A006E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7A006E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ачальник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64D5F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2653899,84</w:t>
            </w:r>
          </w:p>
          <w:p w:rsidR="00C80A05" w:rsidRPr="00B572DC" w:rsidRDefault="00C80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учетом дохода от продажи квартиры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DE0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7A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DE0" w:rsidRPr="00B572DC" w:rsidRDefault="00BA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812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F44E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813158" w:rsidRDefault="00491473" w:rsidP="00C532FA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2812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="00172812"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2812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="00172812"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2812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Hover</w:t>
            </w:r>
            <w:r w:rsidR="00172812" w:rsidRPr="0081315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170778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C532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812" w:rsidRPr="00A47108" w:rsidTr="00813158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6C6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812" w:rsidRPr="00A47108" w:rsidTr="00B64D5F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C532FA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906C6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6C6" w:rsidRPr="00B572DC" w:rsidRDefault="00C906C6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еларева</w:t>
            </w:r>
          </w:p>
          <w:p w:rsidR="00C906C6" w:rsidRPr="00B572DC" w:rsidRDefault="00C906C6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:rsidR="00C906C6" w:rsidRPr="00B572DC" w:rsidRDefault="00C906C6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C906C6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 и управл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B64D5F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491473" w:rsidP="00813158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B572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906C6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LADA Granta 21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C906C6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482997,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812" w:rsidRPr="00A47108" w:rsidTr="00B64D5F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C532FA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D22A4" w:rsidRP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Лазарева</w:t>
            </w:r>
          </w:p>
          <w:p w:rsidR="001D22A4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Анна</w:t>
            </w:r>
          </w:p>
          <w:p w:rsidR="001D22A4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Специалист 1 категории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B64D5F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D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95486,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72812" w:rsidRPr="00B572DC" w:rsidRDefault="00172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2DC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1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491473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72DC" w:rsidRPr="00B572DC">
              <w:rPr>
                <w:rFonts w:ascii="Times New Roman" w:hAnsi="Times New Roman"/>
                <w:sz w:val="18"/>
                <w:szCs w:val="18"/>
              </w:rPr>
              <w:t>УАЗ 390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608417,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2DC" w:rsidRPr="00A4710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491473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B572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72DC" w:rsidRPr="00B572DC">
              <w:rPr>
                <w:rFonts w:ascii="Times New Roman" w:hAnsi="Times New Roman"/>
                <w:sz w:val="18"/>
                <w:szCs w:val="18"/>
              </w:rPr>
              <w:t>ВАЗ 210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2DC" w:rsidRPr="00813158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491473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13158">
              <w:rPr>
                <w:rFonts w:ascii="Times New Roman" w:hAnsi="Times New Roman"/>
                <w:sz w:val="18"/>
                <w:szCs w:val="18"/>
              </w:rPr>
              <w:t>втомобиль легковой</w:t>
            </w:r>
            <w:r w:rsidR="00813158"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72DC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="00B572DC" w:rsidRPr="00813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72DC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PASSAT</w:t>
            </w:r>
            <w:r w:rsidR="00B572DC" w:rsidRPr="00813158">
              <w:rPr>
                <w:rFonts w:ascii="Times New Roman" w:hAnsi="Times New Roman"/>
                <w:sz w:val="18"/>
                <w:szCs w:val="18"/>
              </w:rPr>
              <w:t xml:space="preserve"> 1.8</w:t>
            </w:r>
            <w:r w:rsidR="00B572DC" w:rsidRPr="00B572D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2DC" w:rsidRPr="001D22A4" w:rsidTr="00B64D5F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813158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прицеп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>МЗСА</w:t>
            </w:r>
            <w:r w:rsidRPr="00B572D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81771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572DC" w:rsidRPr="001D22A4" w:rsidTr="00B64D5F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B572DC" w:rsidRPr="00B572DC" w:rsidTr="00CA4B5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C532FA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572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бедева</w:t>
            </w:r>
          </w:p>
          <w:p w:rsid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лия</w:t>
            </w:r>
          </w:p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64D5F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434,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72DC" w:rsidRPr="00B572DC" w:rsidRDefault="00B57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FA" w:rsidRPr="00B572DC" w:rsidTr="00CA4B5C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бичева</w:t>
            </w:r>
          </w:p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КИА РИ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787,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FA" w:rsidRPr="00B572DC" w:rsidTr="00CA4B5C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C532FA" w:rsidRDefault="00C532FA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 1.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930,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2FA" w:rsidRPr="00B572DC" w:rsidRDefault="00C5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CA4B5C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11,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9067C9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9067C9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</w:t>
            </w:r>
          </w:p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9067C9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63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9067C9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/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9067C9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5C" w:rsidRPr="00B572DC" w:rsidTr="009067C9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A4B5C" w:rsidRPr="00B572DC" w:rsidRDefault="00CA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9067C9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DA0D72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нева</w:t>
            </w:r>
          </w:p>
          <w:p w:rsidR="009067C9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657,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 и кредит</w:t>
            </w:r>
          </w:p>
        </w:tc>
      </w:tr>
      <w:tr w:rsidR="009067C9" w:rsidRPr="00B572DC" w:rsidTr="009067C9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9067C9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2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 ЗИЛ 1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9067C9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 ЗИЛ 452000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813158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тракова Анжелика Васил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122,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813158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813158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</w:t>
            </w:r>
          </w:p>
          <w:p w:rsidR="009067C9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митрий</w:t>
            </w:r>
          </w:p>
          <w:p w:rsidR="009067C9" w:rsidRPr="00B572DC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074344" w:rsidRDefault="00074344" w:rsidP="009067C9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БМ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074344">
              <w:rPr>
                <w:rFonts w:ascii="Times New Roman" w:hAnsi="Times New Roman"/>
                <w:sz w:val="18"/>
                <w:szCs w:val="18"/>
              </w:rPr>
              <w:t xml:space="preserve"> 11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074344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3682,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9067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074344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ИССАН Урван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ИССАН Урван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7C9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67C9" w:rsidRPr="00B572DC" w:rsidRDefault="009067C9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4908,66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74344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74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еханов Александр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военно-мобилизационной работе, гражданской обороне и чрезвычай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ГАЗ 275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235,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ГАЗ 311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0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ВАЗ 2131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074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х</w:t>
            </w:r>
            <w:r w:rsidR="00074344">
              <w:rPr>
                <w:rFonts w:ascii="Times New Roman" w:hAnsi="Times New Roman"/>
                <w:sz w:val="18"/>
                <w:szCs w:val="18"/>
              </w:rPr>
              <w:t>манова Маргарита Валер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3664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074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манова Юлия Валентино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101,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813158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06400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406400" w:rsidRDefault="00074344" w:rsidP="00406400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1.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732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4064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406400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074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никова Александра Влади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032902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741,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032902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УАЗ 315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997,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C060B8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="00074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нькова</w:t>
            </w:r>
          </w:p>
          <w:p w:rsidR="00074344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941,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C060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91473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032902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B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385,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03290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9/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91473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6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91473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91473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491473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344" w:rsidRPr="00B572DC" w:rsidTr="006518CA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4344" w:rsidRPr="00B572DC" w:rsidRDefault="00074344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B8" w:rsidRPr="00B572DC" w:rsidTr="00C060B8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ушонис</w:t>
            </w:r>
          </w:p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</w:p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22/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H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1777,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B8" w:rsidRPr="00B572DC" w:rsidTr="00C060B8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05/6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C060B8" w:rsidRDefault="00C060B8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B8" w:rsidRPr="00B572DC" w:rsidTr="006518CA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0B8" w:rsidRPr="00B572DC" w:rsidTr="006518CA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C060B8" w:rsidRDefault="00C060B8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115,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60B8" w:rsidRPr="00B572DC" w:rsidRDefault="00C060B8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6518CA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C060B8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6518CA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C060B8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C060B8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ченко</w:t>
            </w:r>
          </w:p>
          <w:p w:rsidR="006518CA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</w:t>
            </w:r>
          </w:p>
          <w:p w:rsidR="006518CA" w:rsidRPr="00B572DC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B572DC">
              <w:rPr>
                <w:rFonts w:ascii="Times New Roman" w:hAnsi="Times New Roman"/>
                <w:sz w:val="18"/>
                <w:szCs w:val="18"/>
              </w:rPr>
              <w:t xml:space="preserve"> отдела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491473" w:rsidRDefault="006518CA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174,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опления</w:t>
            </w: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1F44E2" w:rsidRDefault="006518CA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907,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03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513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572D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CA" w:rsidRPr="00B572DC" w:rsidTr="001F44E2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18CA" w:rsidRPr="00B572DC" w:rsidRDefault="006518CA" w:rsidP="00AB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7807" w:rsidRPr="00B572DC" w:rsidRDefault="002D7807" w:rsidP="002D7807">
      <w:pPr>
        <w:pStyle w:val="a6"/>
        <w:rPr>
          <w:rFonts w:ascii="Times New Roman" w:hAnsi="Times New Roman"/>
          <w:b/>
          <w:sz w:val="24"/>
          <w:szCs w:val="24"/>
        </w:rPr>
      </w:pPr>
    </w:p>
    <w:p w:rsidR="002D7807" w:rsidRPr="00B572DC" w:rsidRDefault="002D7807" w:rsidP="002D7807"/>
    <w:p w:rsidR="000F6232" w:rsidRPr="00B572DC" w:rsidRDefault="000F6232"/>
    <w:sectPr w:rsidR="000F6232" w:rsidRPr="00B572DC" w:rsidSect="002D7807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D5" w:rsidRDefault="00BC5ED5" w:rsidP="002D7807">
      <w:pPr>
        <w:spacing w:after="0" w:line="240" w:lineRule="auto"/>
      </w:pPr>
      <w:r>
        <w:separator/>
      </w:r>
    </w:p>
  </w:endnote>
  <w:endnote w:type="continuationSeparator" w:id="0">
    <w:p w:rsidR="00BC5ED5" w:rsidRDefault="00BC5ED5" w:rsidP="002D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D5" w:rsidRDefault="00BC5ED5" w:rsidP="002D7807">
      <w:pPr>
        <w:spacing w:after="0" w:line="240" w:lineRule="auto"/>
      </w:pPr>
      <w:r>
        <w:separator/>
      </w:r>
    </w:p>
  </w:footnote>
  <w:footnote w:type="continuationSeparator" w:id="0">
    <w:p w:rsidR="00BC5ED5" w:rsidRDefault="00BC5ED5" w:rsidP="002D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07"/>
    <w:rsid w:val="00032902"/>
    <w:rsid w:val="000513C8"/>
    <w:rsid w:val="00074344"/>
    <w:rsid w:val="000F6232"/>
    <w:rsid w:val="00155733"/>
    <w:rsid w:val="00172812"/>
    <w:rsid w:val="001D22A4"/>
    <w:rsid w:val="001F44E2"/>
    <w:rsid w:val="00295128"/>
    <w:rsid w:val="002D7807"/>
    <w:rsid w:val="00336729"/>
    <w:rsid w:val="00406400"/>
    <w:rsid w:val="00482497"/>
    <w:rsid w:val="00491473"/>
    <w:rsid w:val="0050559A"/>
    <w:rsid w:val="005136DA"/>
    <w:rsid w:val="0061471F"/>
    <w:rsid w:val="006518CA"/>
    <w:rsid w:val="006F7811"/>
    <w:rsid w:val="007A006E"/>
    <w:rsid w:val="007A140B"/>
    <w:rsid w:val="00813158"/>
    <w:rsid w:val="008219FC"/>
    <w:rsid w:val="008C64E9"/>
    <w:rsid w:val="008C6806"/>
    <w:rsid w:val="009067C9"/>
    <w:rsid w:val="00984043"/>
    <w:rsid w:val="00A32197"/>
    <w:rsid w:val="00A47108"/>
    <w:rsid w:val="00AA7908"/>
    <w:rsid w:val="00B572DC"/>
    <w:rsid w:val="00B64D5F"/>
    <w:rsid w:val="00B840E4"/>
    <w:rsid w:val="00BA5DE0"/>
    <w:rsid w:val="00BC5BB2"/>
    <w:rsid w:val="00BC5ED5"/>
    <w:rsid w:val="00C060B8"/>
    <w:rsid w:val="00C453D3"/>
    <w:rsid w:val="00C532FA"/>
    <w:rsid w:val="00C80A05"/>
    <w:rsid w:val="00C906C6"/>
    <w:rsid w:val="00CA4B5C"/>
    <w:rsid w:val="00CC0F6E"/>
    <w:rsid w:val="00D44422"/>
    <w:rsid w:val="00DA0D72"/>
    <w:rsid w:val="00DE25E0"/>
    <w:rsid w:val="00E97836"/>
    <w:rsid w:val="00E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F07E0-7324-45ED-AB4F-67AF7734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2D7807"/>
    <w:rPr>
      <w:rFonts w:ascii="Calibri" w:eastAsia="Calibri" w:hAnsi="Calibri" w:cs="Times New Roman"/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2D7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D7807"/>
    <w:rPr>
      <w:vertAlign w:val="superscript"/>
    </w:rPr>
  </w:style>
  <w:style w:type="paragraph" w:styleId="a6">
    <w:name w:val="No Spacing"/>
    <w:uiPriority w:val="1"/>
    <w:qFormat/>
    <w:rsid w:val="002D78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C3E4-1A32-4224-99B8-F7BCFFB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</cp:lastModifiedBy>
  <cp:revision>20</cp:revision>
  <dcterms:created xsi:type="dcterms:W3CDTF">2019-04-30T07:29:00Z</dcterms:created>
  <dcterms:modified xsi:type="dcterms:W3CDTF">2020-08-17T06:13:00Z</dcterms:modified>
</cp:coreProperties>
</file>